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381CB5" w:rsidP="00381CB5">
      <w:pPr>
        <w:jc w:val="center"/>
      </w:pPr>
      <w:bookmarkStart w:id="0" w:name="_GoBack"/>
      <w:bookmarkEnd w:id="0"/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 xml:space="preserve">Лабораторная работа №1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9E7123">
        <w:rPr>
          <w:sz w:val="44"/>
          <w:szCs w:val="44"/>
        </w:rPr>
        <w:t>Методы принятия решений смещённого идеала и перестановок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381CB5" w:rsidRDefault="0006154B" w:rsidP="00381CB5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9E7123">
        <w:rPr>
          <w:rFonts w:cs="Segoe UI Semibold"/>
          <w:b/>
        </w:rPr>
        <w:br/>
      </w:r>
      <w:r w:rsidR="009E7123">
        <w:rPr>
          <w:rFonts w:cs="Segoe UI Semibold"/>
        </w:rPr>
        <w:t>профессор</w:t>
      </w:r>
      <w:proofErr w:type="gramEnd"/>
      <w:r w:rsidR="00381CB5" w:rsidRPr="00381CB5">
        <w:rPr>
          <w:rFonts w:cs="Segoe UI Semibold"/>
        </w:rPr>
        <w:br/>
      </w:r>
      <w:proofErr w:type="spellStart"/>
      <w:r>
        <w:rPr>
          <w:rFonts w:cs="Segoe UI"/>
        </w:rPr>
        <w:t>Синюк</w:t>
      </w:r>
      <w:proofErr w:type="spellEnd"/>
      <w:r w:rsidR="00381CB5" w:rsidRPr="00381CB5">
        <w:rPr>
          <w:rFonts w:cs="Segoe UI"/>
        </w:rPr>
        <w:t xml:space="preserve"> </w:t>
      </w:r>
      <w:r>
        <w:rPr>
          <w:rFonts w:cs="Segoe UI"/>
        </w:rPr>
        <w:t>В</w:t>
      </w:r>
      <w:r w:rsidR="00381CB5" w:rsidRPr="00381CB5">
        <w:rPr>
          <w:rFonts w:cs="Segoe UI"/>
        </w:rPr>
        <w:t xml:space="preserve">. </w:t>
      </w:r>
      <w:r>
        <w:rPr>
          <w:rFonts w:cs="Segoe UI"/>
        </w:rPr>
        <w:t>Г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381CB5" w:rsidRPr="00381CB5" w:rsidRDefault="009E7123" w:rsidP="00381CB5">
      <w:r>
        <w:br/>
      </w:r>
    </w:p>
    <w:p w:rsidR="00C24F4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9E7123">
        <w:t>изучение основных алгоритмов метода смещённого идеала и метода перестановок.</w:t>
      </w:r>
    </w:p>
    <w:p w:rsidR="009E7123" w:rsidRDefault="009E7123" w:rsidP="009E7123">
      <w:r w:rsidRPr="009E7123">
        <w:rPr>
          <w:b/>
        </w:rPr>
        <w:t xml:space="preserve">Постановка задачи: </w:t>
      </w:r>
      <w:r>
        <w:t xml:space="preserve">провести ранжирование альтернатив в выбранной предметной области методом смещённого идеала и методом перестановок. Альтернативы должны удовлетворять свойству множества </w:t>
      </w:r>
      <w:proofErr w:type="spellStart"/>
      <w:r>
        <w:t>Эджворта</w:t>
      </w:r>
      <w:proofErr w:type="spellEnd"/>
      <w:r>
        <w:t>-Парето. Матрица принятия решения 4×4. При определении важности критериев учитывать степень изменчивости их оценок. Сравнить полученные результаты.</w:t>
      </w:r>
    </w:p>
    <w:p w:rsidR="009E7123" w:rsidRPr="009E7123" w:rsidRDefault="009E7123" w:rsidP="009E7123">
      <w:pPr>
        <w:rPr>
          <w:b/>
        </w:rPr>
      </w:pPr>
      <w:r w:rsidRPr="009E7123">
        <w:rPr>
          <w:b/>
        </w:rPr>
        <w:t xml:space="preserve">Содержание отчёта: 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Название и цель работы.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Постановка задачи в соответствующей предметной области.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Полученный результат и выводы.</w:t>
      </w:r>
    </w:p>
    <w:p w:rsidR="009E7123" w:rsidRDefault="009E7123" w:rsidP="00167100">
      <w:r>
        <w:t>Контрольные вопросы: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Анализ парадигм ИО и ПР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Классификация типов проблем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Что такое цель</w:t>
      </w:r>
      <w:r w:rsidR="00C7539D">
        <w:t xml:space="preserve"> и</w:t>
      </w:r>
      <w:r>
        <w:t xml:space="preserve"> тип задачи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Альтернативы, методы формирования множества альтернатив.</w:t>
      </w:r>
    </w:p>
    <w:p w:rsidR="009E7123" w:rsidRDefault="000A0DEE" w:rsidP="00167100">
      <w:pPr>
        <w:pStyle w:val="a8"/>
        <w:numPr>
          <w:ilvl w:val="0"/>
          <w:numId w:val="22"/>
        </w:numPr>
      </w:pPr>
      <w:r>
        <w:t>Критерии</w:t>
      </w:r>
      <w:r w:rsidR="009E7123">
        <w:t>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Принципы формирования множества критериев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Основные типы шкал (качественные — номинальная и ранговая, и количественные — интервальная шкала и шкала отношений) и их характеристики, аксиомы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Методы оценки альтернатив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Основные особенности выявления системы предпочтения ЛПР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Научно обоснованные методы принятия решений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Методы и требования, предъявляемые к ним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 xml:space="preserve">Решающее правило и множество </w:t>
      </w:r>
      <w:proofErr w:type="spellStart"/>
      <w:r>
        <w:t>Эджвортта</w:t>
      </w:r>
      <w:proofErr w:type="spellEnd"/>
      <w:r>
        <w:t>-Парето.</w:t>
      </w:r>
    </w:p>
    <w:p w:rsidR="009E7123" w:rsidRDefault="009E7123" w:rsidP="00167100">
      <w:pPr>
        <w:pStyle w:val="a8"/>
        <w:numPr>
          <w:ilvl w:val="0"/>
          <w:numId w:val="22"/>
        </w:numPr>
      </w:pPr>
      <w:r>
        <w:t>Общая схема решения МК-задач принятия решений.</w:t>
      </w:r>
    </w:p>
    <w:p w:rsidR="009E7123" w:rsidRDefault="009E7123">
      <w:r>
        <w:br w:type="page"/>
      </w:r>
    </w:p>
    <w:p w:rsidR="009E7123" w:rsidRDefault="009A6670" w:rsidP="009A6670">
      <w:pPr>
        <w:pStyle w:val="2"/>
      </w:pPr>
      <w:r>
        <w:lastRenderedPageBreak/>
        <w:t>Ход работы</w:t>
      </w:r>
    </w:p>
    <w:p w:rsidR="009A6670" w:rsidRDefault="009A6670" w:rsidP="009A6670">
      <w:pPr>
        <w:pStyle w:val="3"/>
        <w:jc w:val="center"/>
      </w:pPr>
      <w:r>
        <w:t>Метод смещённого идеала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</w:tblGrid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ходные да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льтернатива \ 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гру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тал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бё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вине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элтро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рв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ение множества </w:t>
            </w: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джворта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Паре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льтернатива \ 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гру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тал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бё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рв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ж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ж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ажность критериев (экспертная оцен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енорм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22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85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45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18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2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76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65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68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2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5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37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3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5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2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27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.49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20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19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96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9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22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35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2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4729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94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60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5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745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90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1 — худшая альтернатива, </w:t>
            </w:r>
            <w:proofErr w:type="gram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ледовательно</w:t>
            </w:r>
            <w:proofErr w:type="gram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666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18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0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8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48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7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16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7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1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7.89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03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30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4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68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17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84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72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8169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4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7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4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3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3859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82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53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3 — худшая альтернатива, </w:t>
            </w:r>
            <w:proofErr w:type="gram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ледовательно</w:t>
            </w:r>
            <w:proofErr w:type="gram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4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5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80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4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.62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9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7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3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9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05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9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84656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6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 — худшая альтернатива, следовательно,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S4 (</w:t>
            </w: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кс) — лучшая альтернат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вый результат ранж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вр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A6670" w:rsidRDefault="009A6670" w:rsidP="009A6670">
      <w:pPr>
        <w:pStyle w:val="3"/>
        <w:jc w:val="center"/>
      </w:pPr>
      <w:r>
        <w:t>Метод перестановок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1489"/>
        <w:gridCol w:w="1488"/>
        <w:gridCol w:w="1489"/>
        <w:gridCol w:w="1489"/>
      </w:tblGrid>
      <w:tr w:rsidR="00D84C72" w:rsidRPr="009A6670" w:rsidTr="00D84C72">
        <w:trPr>
          <w:trHeight w:val="300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атрица принятия решений: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S \ 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Маж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ин.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Маж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ин.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Комплексная важность: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lambda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 xml:space="preserve"> \ K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206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195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98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</w:tr>
    </w:tbl>
    <w:p w:rsidR="00973862" w:rsidRDefault="00973862" w:rsidP="009A6670"/>
    <w:p w:rsidR="009A6670" w:rsidRDefault="009A6670" w:rsidP="009A6670">
      <w:r>
        <w:lastRenderedPageBreak/>
        <w:t xml:space="preserve">Для перестановки </w:t>
      </w:r>
      <w:r w:rsidRPr="009A6670">
        <w:t>{</w:t>
      </w:r>
      <w:r>
        <w:rPr>
          <w:lang w:val="en-US"/>
        </w:rPr>
        <w:t>S</w:t>
      </w:r>
      <w:r w:rsidRPr="009A6670">
        <w:t xml:space="preserve">1, </w:t>
      </w:r>
      <w:r>
        <w:rPr>
          <w:lang w:val="en-US"/>
        </w:rPr>
        <w:t>S</w:t>
      </w:r>
      <w:r w:rsidRPr="009A6670">
        <w:t xml:space="preserve">2, </w:t>
      </w:r>
      <w:r>
        <w:rPr>
          <w:lang w:val="en-US"/>
        </w:rPr>
        <w:t>S</w:t>
      </w:r>
      <w:r w:rsidRPr="009A6670">
        <w:t xml:space="preserve">3, </w:t>
      </w:r>
      <w:r>
        <w:rPr>
          <w:lang w:val="en-US"/>
        </w:rPr>
        <w:t>S</w:t>
      </w:r>
      <w:r w:rsidRPr="009A6670">
        <w:t xml:space="preserve">4} </w:t>
      </w:r>
      <w:r>
        <w:t>получим:</w:t>
      </w:r>
    </w:p>
    <w:p w:rsidR="00122B45" w:rsidRPr="00122B45" w:rsidRDefault="009A6670" w:rsidP="00973862">
      <w:pPr>
        <w:pStyle w:val="a8"/>
        <w:numPr>
          <w:ilvl w:val="0"/>
          <w:numId w:val="12"/>
        </w:numPr>
      </w:pPr>
      <w:r>
        <w:rPr>
          <w:lang w:val="en-US"/>
        </w:rPr>
        <w:t>S1 &gt; S2</w:t>
      </w:r>
      <w:r w:rsidR="00D84C72">
        <w:rPr>
          <w:lang w:val="en-US"/>
        </w:rPr>
        <w:t>:</w:t>
      </w:r>
      <w:r w:rsidR="00973862">
        <w:t xml:space="preserve"> </w:t>
      </w:r>
      <w:r w:rsidR="00122B45">
        <w:br/>
      </w:r>
      <w:r w:rsidR="00122B45">
        <w:rPr>
          <w:lang w:val="en-US"/>
        </w:rPr>
        <w:t>C = (2)</w:t>
      </w:r>
      <w:r w:rsidR="00122B45">
        <w:rPr>
          <w:lang w:val="en-US"/>
        </w:rPr>
        <w:br/>
        <w:t>H = (1, 3, 4)</w:t>
      </w:r>
    </w:p>
    <w:p w:rsidR="00122B45" w:rsidRPr="00122B45" w:rsidRDefault="00122B45" w:rsidP="00973862">
      <w:pPr>
        <w:pStyle w:val="a8"/>
        <w:numPr>
          <w:ilvl w:val="0"/>
          <w:numId w:val="12"/>
        </w:numPr>
      </w:pPr>
      <w:r>
        <w:rPr>
          <w:lang w:val="en-US"/>
        </w:rPr>
        <w:t>S1 &gt; S3:</w:t>
      </w:r>
      <w:r>
        <w:rPr>
          <w:lang w:val="en-US"/>
        </w:rPr>
        <w:br/>
        <w:t>C = (</w:t>
      </w:r>
      <w:r w:rsidR="00994CFA">
        <w:rPr>
          <w:lang w:val="en-US"/>
        </w:rPr>
        <w:t xml:space="preserve">2, </w:t>
      </w:r>
      <w:r>
        <w:rPr>
          <w:lang w:val="en-US"/>
        </w:rPr>
        <w:t>3)</w:t>
      </w:r>
      <w:r>
        <w:rPr>
          <w:lang w:val="en-US"/>
        </w:rPr>
        <w:br/>
        <w:t>H = (1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1 &gt; S4:</w:t>
      </w:r>
      <w:r>
        <w:rPr>
          <w:lang w:val="en-US"/>
        </w:rPr>
        <w:br/>
        <w:t>C = (3)</w:t>
      </w:r>
      <w:r>
        <w:rPr>
          <w:lang w:val="en-US"/>
        </w:rPr>
        <w:br/>
        <w:t>H = (1, 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2 &gt; </w:t>
      </w:r>
      <w:r>
        <w:rPr>
          <w:lang w:val="en-US"/>
        </w:rPr>
        <w:t>S</w:t>
      </w:r>
      <w:r w:rsidRPr="00122B45">
        <w:t>3:</w:t>
      </w:r>
      <w:r w:rsidRPr="00122B45">
        <w:br/>
      </w:r>
      <w:r>
        <w:rPr>
          <w:lang w:val="en-US"/>
        </w:rPr>
        <w:t>C</w:t>
      </w:r>
      <w:r w:rsidRPr="00122B45">
        <w:t xml:space="preserve"> = (1, 3)</w:t>
      </w:r>
      <w:r w:rsidRPr="00122B45">
        <w:br/>
      </w:r>
      <w:r>
        <w:rPr>
          <w:lang w:val="en-US"/>
        </w:rPr>
        <w:t>H = (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2 &gt; </w:t>
      </w:r>
      <w:r>
        <w:rPr>
          <w:lang w:val="en-US"/>
        </w:rPr>
        <w:t>S</w:t>
      </w:r>
      <w:r w:rsidRPr="00122B45">
        <w:t>4:</w:t>
      </w:r>
      <w:r w:rsidRPr="00122B45">
        <w:br/>
      </w:r>
      <w:r>
        <w:rPr>
          <w:lang w:val="en-US"/>
        </w:rPr>
        <w:t>C = (1, 3)</w:t>
      </w:r>
      <w:r>
        <w:rPr>
          <w:lang w:val="en-US"/>
        </w:rPr>
        <w:br/>
        <w:t>H = (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3 &gt; </w:t>
      </w:r>
      <w:r>
        <w:rPr>
          <w:lang w:val="en-US"/>
        </w:rPr>
        <w:t>S</w:t>
      </w:r>
      <w:r w:rsidRPr="00122B45">
        <w:t>4:</w:t>
      </w:r>
      <w:r w:rsidRPr="00122B45">
        <w:br/>
      </w:r>
      <w:r>
        <w:rPr>
          <w:lang w:val="en-US"/>
        </w:rPr>
        <w:t>C</w:t>
      </w:r>
      <w:r w:rsidRPr="00122B45">
        <w:t xml:space="preserve"> = (2)</w:t>
      </w:r>
      <w:r w:rsidRPr="00122B45">
        <w:br/>
      </w:r>
      <w:r>
        <w:rPr>
          <w:lang w:val="en-US"/>
        </w:rPr>
        <w:t>H = (1, 3, 4)</w:t>
      </w:r>
    </w:p>
    <w:p w:rsidR="00994CFA" w:rsidRPr="00167100" w:rsidRDefault="00122B45" w:rsidP="00122B45">
      <w:r>
        <w:t xml:space="preserve">Вес перестановки: </w:t>
      </w:r>
      <w:r>
        <w:rPr>
          <w:lang w:val="en-US"/>
        </w:rPr>
        <w:t>B</w:t>
      </w:r>
      <w:r w:rsidRPr="00167100">
        <w:t xml:space="preserve"> = </w:t>
      </w:r>
      <w:r w:rsidR="00994CFA">
        <w:t>−</w:t>
      </w:r>
      <w:r>
        <w:t>4.</w:t>
      </w:r>
      <w:r w:rsidR="00994CFA" w:rsidRPr="00167100">
        <w:t>0019</w:t>
      </w:r>
    </w:p>
    <w:p w:rsidR="00994CFA" w:rsidRDefault="00994CFA" w:rsidP="00122B45">
      <w:r>
        <w:t>Веса всех перестаново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4CFA" w:rsidTr="00994CFA">
        <w:tc>
          <w:tcPr>
            <w:tcW w:w="4868" w:type="dxa"/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Перестановка</w:t>
            </w:r>
          </w:p>
        </w:tc>
        <w:tc>
          <w:tcPr>
            <w:tcW w:w="4868" w:type="dxa"/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Вес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23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4.0019</w:t>
            </w:r>
            <w:r>
              <w:t>0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24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32148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994CFA" w:rsidRDefault="00994CFA" w:rsidP="00994CFA">
            <w:pPr>
              <w:jc w:val="center"/>
              <w:rPr>
                <w:lang w:eastAsia="ru-RU"/>
              </w:rPr>
            </w:pPr>
            <w:r w:rsidRPr="00994CFA">
              <w:rPr>
                <w:lang w:eastAsia="ru-RU"/>
              </w:rPr>
              <w:t>132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3.16379</w:t>
            </w:r>
            <w:r>
              <w:t>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34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32567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42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48336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43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64525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13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080281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14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39986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31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798933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34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44322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41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842301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43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12364</w:t>
            </w:r>
            <w:r>
              <w:t>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12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88244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14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04432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21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039185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24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28134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41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19783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lastRenderedPageBreak/>
              <w:t>342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119467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12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241207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13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59691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21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68042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23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96176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31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878260</w:t>
            </w:r>
          </w:p>
        </w:tc>
      </w:tr>
      <w:tr w:rsidR="00994CFA" w:rsidTr="00994CFA"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994CFA" w:rsidRPr="00994CFA" w:rsidRDefault="00994CFA" w:rsidP="00994CFA">
            <w:pPr>
              <w:jc w:val="center"/>
              <w:rPr>
                <w:b/>
                <w:lang w:eastAsia="ru-RU"/>
              </w:rPr>
            </w:pPr>
            <w:r w:rsidRPr="00994CFA">
              <w:rPr>
                <w:b/>
                <w:lang w:eastAsia="ru-RU"/>
              </w:rPr>
              <w:t>4321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3.799888</w:t>
            </w:r>
          </w:p>
        </w:tc>
      </w:tr>
    </w:tbl>
    <w:p w:rsidR="00994CFA" w:rsidRDefault="00994CFA" w:rsidP="00122B45"/>
    <w:p w:rsidR="00994CFA" w:rsidRDefault="00994CFA" w:rsidP="00122B45">
      <w:r>
        <w:t xml:space="preserve">Лучшая перестановка (с максимальным весом) — 4321. Получаем лучшую альтернативу — </w:t>
      </w:r>
      <w:r>
        <w:rPr>
          <w:lang w:val="en-US"/>
        </w:rPr>
        <w:t>S</w:t>
      </w:r>
      <w:r w:rsidRPr="00994CFA">
        <w:t>4 (</w:t>
      </w:r>
      <w:proofErr w:type="spellStart"/>
      <w:r>
        <w:t>Меган</w:t>
      </w:r>
      <w:proofErr w:type="spellEnd"/>
      <w:r>
        <w:t xml:space="preserve"> Фокс). </w:t>
      </w:r>
    </w:p>
    <w:p w:rsidR="00994CFA" w:rsidRDefault="00994CFA" w:rsidP="00122B45">
      <w:r>
        <w:t>Итоговый результат ранжирования:</w:t>
      </w:r>
    </w:p>
    <w:p w:rsidR="00994CFA" w:rsidRPr="00845B46" w:rsidRDefault="00994CFA" w:rsidP="00994CFA">
      <w:pPr>
        <w:pStyle w:val="a8"/>
        <w:numPr>
          <w:ilvl w:val="0"/>
          <w:numId w:val="14"/>
        </w:numPr>
        <w:rPr>
          <w:b/>
        </w:rPr>
      </w:pPr>
      <w:proofErr w:type="spellStart"/>
      <w:r w:rsidRPr="00845B46">
        <w:rPr>
          <w:b/>
        </w:rPr>
        <w:t>Меган</w:t>
      </w:r>
      <w:proofErr w:type="spellEnd"/>
      <w:r w:rsidRPr="00845B46">
        <w:rPr>
          <w:b/>
        </w:rPr>
        <w:t xml:space="preserve"> Фокс</w:t>
      </w:r>
    </w:p>
    <w:p w:rsidR="00994CFA" w:rsidRDefault="00994CFA" w:rsidP="00994CFA">
      <w:pPr>
        <w:pStyle w:val="a8"/>
        <w:numPr>
          <w:ilvl w:val="0"/>
          <w:numId w:val="14"/>
        </w:numPr>
      </w:pPr>
      <w:proofErr w:type="spellStart"/>
      <w:r>
        <w:t>Аврил</w:t>
      </w:r>
      <w:proofErr w:type="spellEnd"/>
      <w:r>
        <w:t xml:space="preserve"> Лавин</w:t>
      </w:r>
    </w:p>
    <w:p w:rsidR="00994CFA" w:rsidRDefault="00994CFA" w:rsidP="00994CFA">
      <w:pPr>
        <w:pStyle w:val="a8"/>
        <w:numPr>
          <w:ilvl w:val="0"/>
          <w:numId w:val="14"/>
        </w:numPr>
      </w:pPr>
      <w:proofErr w:type="spellStart"/>
      <w:r>
        <w:t>Скарлетт</w:t>
      </w:r>
      <w:proofErr w:type="spellEnd"/>
      <w:r>
        <w:t xml:space="preserve"> </w:t>
      </w:r>
      <w:proofErr w:type="spellStart"/>
      <w:r>
        <w:t>Йоханссон</w:t>
      </w:r>
      <w:proofErr w:type="spellEnd"/>
    </w:p>
    <w:p w:rsidR="00994CFA" w:rsidRDefault="00994CFA" w:rsidP="00994CFA">
      <w:pPr>
        <w:pStyle w:val="a8"/>
        <w:numPr>
          <w:ilvl w:val="0"/>
          <w:numId w:val="14"/>
        </w:numPr>
      </w:pPr>
      <w:r>
        <w:t>Адриана Лима</w:t>
      </w:r>
    </w:p>
    <w:p w:rsidR="00994CFA" w:rsidRDefault="00845B46" w:rsidP="00845B46">
      <w:pPr>
        <w:pStyle w:val="2"/>
      </w:pPr>
      <w:r>
        <w:t>Вывод</w:t>
      </w:r>
    </w:p>
    <w:p w:rsidR="00845B46" w:rsidRPr="00845B46" w:rsidRDefault="00845B46" w:rsidP="00845B46">
      <w:r>
        <w:t>Оба метода дали одинаковую лучшую альтернативу и схожее ранжирование остальных трёх. Следовательно</w:t>
      </w:r>
      <w:r w:rsidR="00DA793E">
        <w:t>,</w:t>
      </w:r>
      <w:r>
        <w:t xml:space="preserve"> результат верен.</w:t>
      </w:r>
    </w:p>
    <w:p w:rsidR="009E7123" w:rsidRDefault="009E7123" w:rsidP="00122B45">
      <w:r>
        <w:br w:type="page"/>
      </w:r>
    </w:p>
    <w:p w:rsidR="00973BC8" w:rsidRPr="00973BC8" w:rsidRDefault="00973BC8" w:rsidP="00973BC8"/>
    <w:sectPr w:rsidR="00973BC8" w:rsidRPr="00973BC8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12E"/>
    <w:multiLevelType w:val="hybridMultilevel"/>
    <w:tmpl w:val="24CE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E72"/>
    <w:multiLevelType w:val="hybridMultilevel"/>
    <w:tmpl w:val="E362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6D26"/>
    <w:multiLevelType w:val="hybridMultilevel"/>
    <w:tmpl w:val="26F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236"/>
    <w:multiLevelType w:val="hybridMultilevel"/>
    <w:tmpl w:val="37E4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DC6"/>
    <w:multiLevelType w:val="hybridMultilevel"/>
    <w:tmpl w:val="E362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1F60"/>
    <w:multiLevelType w:val="hybridMultilevel"/>
    <w:tmpl w:val="DE38C110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2BB1"/>
    <w:multiLevelType w:val="hybridMultilevel"/>
    <w:tmpl w:val="6BAC14D0"/>
    <w:lvl w:ilvl="0" w:tplc="317856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0EC4"/>
    <w:multiLevelType w:val="hybridMultilevel"/>
    <w:tmpl w:val="4224E040"/>
    <w:lvl w:ilvl="0" w:tplc="80B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165A"/>
    <w:multiLevelType w:val="hybridMultilevel"/>
    <w:tmpl w:val="43BA91FA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063B"/>
    <w:multiLevelType w:val="hybridMultilevel"/>
    <w:tmpl w:val="550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00A69"/>
    <w:multiLevelType w:val="hybridMultilevel"/>
    <w:tmpl w:val="16C8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2AA1"/>
    <w:multiLevelType w:val="multilevel"/>
    <w:tmpl w:val="30D02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824"/>
    <w:multiLevelType w:val="hybridMultilevel"/>
    <w:tmpl w:val="2B3876C4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C93"/>
    <w:multiLevelType w:val="hybridMultilevel"/>
    <w:tmpl w:val="A40CFE2E"/>
    <w:lvl w:ilvl="0" w:tplc="E612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9D4C9B"/>
    <w:multiLevelType w:val="hybridMultilevel"/>
    <w:tmpl w:val="ABE0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E49B5"/>
    <w:multiLevelType w:val="hybridMultilevel"/>
    <w:tmpl w:val="E524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8"/>
  </w:num>
  <w:num w:numId="14">
    <w:abstractNumId w:val="20"/>
  </w:num>
  <w:num w:numId="15">
    <w:abstractNumId w:val="14"/>
  </w:num>
  <w:num w:numId="16">
    <w:abstractNumId w:val="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2020D"/>
    <w:rsid w:val="0006154B"/>
    <w:rsid w:val="0009068F"/>
    <w:rsid w:val="000A0DEE"/>
    <w:rsid w:val="000F3106"/>
    <w:rsid w:val="00122B45"/>
    <w:rsid w:val="00167100"/>
    <w:rsid w:val="00295C8B"/>
    <w:rsid w:val="002E684F"/>
    <w:rsid w:val="003327DE"/>
    <w:rsid w:val="00381CB5"/>
    <w:rsid w:val="00516A08"/>
    <w:rsid w:val="00604859"/>
    <w:rsid w:val="006A13C7"/>
    <w:rsid w:val="00706A5C"/>
    <w:rsid w:val="007458F9"/>
    <w:rsid w:val="007E51CE"/>
    <w:rsid w:val="00845B46"/>
    <w:rsid w:val="008E07C2"/>
    <w:rsid w:val="00973862"/>
    <w:rsid w:val="00973BC8"/>
    <w:rsid w:val="00994CFA"/>
    <w:rsid w:val="009A6670"/>
    <w:rsid w:val="009B0047"/>
    <w:rsid w:val="009E7123"/>
    <w:rsid w:val="00A2036B"/>
    <w:rsid w:val="00B1149C"/>
    <w:rsid w:val="00B75460"/>
    <w:rsid w:val="00B823B6"/>
    <w:rsid w:val="00BC7523"/>
    <w:rsid w:val="00BE13B9"/>
    <w:rsid w:val="00BE1869"/>
    <w:rsid w:val="00C24F4A"/>
    <w:rsid w:val="00C7539D"/>
    <w:rsid w:val="00C90CC3"/>
    <w:rsid w:val="00C96118"/>
    <w:rsid w:val="00CA6006"/>
    <w:rsid w:val="00D84C72"/>
    <w:rsid w:val="00DA3370"/>
    <w:rsid w:val="00DA793E"/>
    <w:rsid w:val="00E35A4E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BE1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123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F4A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E7123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BE18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rsid w:val="00C2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4F4A"/>
    <w:rPr>
      <w:rFonts w:ascii="PT Serif Caption" w:eastAsiaTheme="majorEastAsia" w:hAnsi="PT Serif Caption" w:cstheme="majorBidi"/>
      <w:sz w:val="28"/>
      <w:szCs w:val="24"/>
    </w:rPr>
  </w:style>
  <w:style w:type="character" w:styleId="ab">
    <w:name w:val="Placeholder Text"/>
    <w:basedOn w:val="a0"/>
    <w:uiPriority w:val="99"/>
    <w:semiHidden/>
    <w:rsid w:val="007E51C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53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7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26B2-1C22-4998-B49C-657EC33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3</cp:revision>
  <dcterms:created xsi:type="dcterms:W3CDTF">2015-03-01T14:13:00Z</dcterms:created>
  <dcterms:modified xsi:type="dcterms:W3CDTF">2015-10-13T07:11:00Z</dcterms:modified>
</cp:coreProperties>
</file>